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D4" w:rsidRPr="00EA1618" w:rsidRDefault="009D7ED4" w:rsidP="009D7ED4">
      <w:pPr>
        <w:ind w:left="-142"/>
        <w:jc w:val="center"/>
        <w:rPr>
          <w:rFonts w:ascii="GHEA Grapalat" w:hAnsi="GHEA Grapalat"/>
          <w:b/>
          <w:sz w:val="28"/>
        </w:rPr>
      </w:pPr>
      <w:r w:rsidRPr="00EA1618">
        <w:rPr>
          <w:rFonts w:ascii="GHEA Grapalat" w:hAnsi="GHEA Grapalat"/>
          <w:b/>
          <w:sz w:val="28"/>
          <w:lang w:val="hy-AM"/>
        </w:rPr>
        <w:t>Հ</w:t>
      </w:r>
      <w:r w:rsidRPr="00EA1618">
        <w:rPr>
          <w:rFonts w:ascii="GHEA Grapalat" w:hAnsi="GHEA Grapalat"/>
          <w:b/>
          <w:sz w:val="28"/>
        </w:rPr>
        <w:t xml:space="preserve"> </w:t>
      </w:r>
      <w:r w:rsidRPr="00EA1618">
        <w:rPr>
          <w:rFonts w:ascii="GHEA Grapalat" w:hAnsi="GHEA Grapalat"/>
          <w:b/>
          <w:sz w:val="28"/>
          <w:lang w:val="hy-AM"/>
        </w:rPr>
        <w:t>Ր</w:t>
      </w:r>
      <w:r w:rsidRPr="00EA1618">
        <w:rPr>
          <w:rFonts w:ascii="GHEA Grapalat" w:hAnsi="GHEA Grapalat"/>
          <w:b/>
          <w:sz w:val="28"/>
        </w:rPr>
        <w:t xml:space="preserve"> </w:t>
      </w:r>
      <w:r w:rsidRPr="00EA1618">
        <w:rPr>
          <w:rFonts w:ascii="GHEA Grapalat" w:hAnsi="GHEA Grapalat"/>
          <w:b/>
          <w:sz w:val="28"/>
          <w:lang w:val="hy-AM"/>
        </w:rPr>
        <w:t>Ա</w:t>
      </w:r>
      <w:r w:rsidRPr="00EA1618">
        <w:rPr>
          <w:rFonts w:ascii="GHEA Grapalat" w:hAnsi="GHEA Grapalat"/>
          <w:b/>
          <w:sz w:val="28"/>
        </w:rPr>
        <w:t xml:space="preserve"> </w:t>
      </w:r>
      <w:r w:rsidRPr="00EA1618">
        <w:rPr>
          <w:rFonts w:ascii="GHEA Grapalat" w:hAnsi="GHEA Grapalat"/>
          <w:b/>
          <w:sz w:val="28"/>
          <w:lang w:val="hy-AM"/>
        </w:rPr>
        <w:t>Մ</w:t>
      </w:r>
      <w:r w:rsidRPr="00EA1618">
        <w:rPr>
          <w:rFonts w:ascii="GHEA Grapalat" w:hAnsi="GHEA Grapalat"/>
          <w:b/>
          <w:sz w:val="28"/>
        </w:rPr>
        <w:t xml:space="preserve"> </w:t>
      </w:r>
      <w:r w:rsidRPr="00EA1618">
        <w:rPr>
          <w:rFonts w:ascii="GHEA Grapalat" w:hAnsi="GHEA Grapalat"/>
          <w:b/>
          <w:sz w:val="28"/>
          <w:lang w:val="hy-AM"/>
        </w:rPr>
        <w:t>Ա</w:t>
      </w:r>
      <w:r w:rsidRPr="00EA1618">
        <w:rPr>
          <w:rFonts w:ascii="GHEA Grapalat" w:hAnsi="GHEA Grapalat"/>
          <w:b/>
          <w:sz w:val="28"/>
        </w:rPr>
        <w:t xml:space="preserve"> </w:t>
      </w:r>
      <w:r w:rsidRPr="00EA1618">
        <w:rPr>
          <w:rFonts w:ascii="GHEA Grapalat" w:hAnsi="GHEA Grapalat"/>
          <w:b/>
          <w:sz w:val="28"/>
          <w:lang w:val="hy-AM"/>
        </w:rPr>
        <w:t xml:space="preserve">Ն </w:t>
      </w:r>
      <w:r w:rsidRPr="00EA1618">
        <w:rPr>
          <w:rFonts w:ascii="GHEA Grapalat" w:hAnsi="GHEA Grapalat"/>
          <w:b/>
          <w:sz w:val="28"/>
        </w:rPr>
        <w:t xml:space="preserve">N </w:t>
      </w:r>
      <w:r w:rsidR="00E63E73">
        <w:rPr>
          <w:rFonts w:ascii="GHEA Grapalat" w:hAnsi="GHEA Grapalat"/>
          <w:b/>
          <w:sz w:val="28"/>
        </w:rPr>
        <w:t>499</w:t>
      </w:r>
      <w:r w:rsidR="005F3771">
        <w:rPr>
          <w:rFonts w:ascii="GHEA Grapalat" w:hAnsi="GHEA Grapalat"/>
          <w:b/>
          <w:sz w:val="28"/>
        </w:rPr>
        <w:t>-Լ</w:t>
      </w:r>
    </w:p>
    <w:p w:rsidR="009D7ED4" w:rsidRPr="00A2731A" w:rsidRDefault="009D7ED4" w:rsidP="009D7ED4">
      <w:pPr>
        <w:ind w:left="-142"/>
        <w:jc w:val="center"/>
        <w:rPr>
          <w:rFonts w:ascii="GHEA Grapalat" w:hAnsi="GHEA Grapalat"/>
          <w:b/>
        </w:rPr>
      </w:pPr>
    </w:p>
    <w:p w:rsidR="009D7ED4" w:rsidRPr="00EA1618" w:rsidRDefault="009D7ED4" w:rsidP="00AA1C84">
      <w:pPr>
        <w:tabs>
          <w:tab w:val="left" w:pos="0"/>
          <w:tab w:val="left" w:pos="142"/>
          <w:tab w:val="left" w:pos="284"/>
        </w:tabs>
        <w:ind w:left="-142"/>
        <w:jc w:val="center"/>
        <w:rPr>
          <w:rFonts w:ascii="GHEA Grapalat" w:hAnsi="GHEA Grapalat"/>
          <w:b/>
          <w:sz w:val="28"/>
        </w:rPr>
      </w:pPr>
      <w:r w:rsidRPr="00EA1618">
        <w:rPr>
          <w:rFonts w:ascii="GHEA Grapalat" w:hAnsi="GHEA Grapalat"/>
          <w:b/>
          <w:sz w:val="28"/>
          <w:lang w:val="hy-AM"/>
        </w:rPr>
        <w:t>ՀԱՅԱՍՏԱՆԻ ՀԱՆՐԱՊԵՏՈՒԹՅԱՆ ԱՐԴԱՐԱԴԱՏՈՒԹՅԱՆ ՆԱԽԱՐԱՐ</w:t>
      </w:r>
      <w:r w:rsidRPr="00EA1618">
        <w:rPr>
          <w:rFonts w:ascii="GHEA Grapalat" w:hAnsi="GHEA Grapalat"/>
          <w:b/>
          <w:sz w:val="28"/>
        </w:rPr>
        <w:t>Ի</w:t>
      </w:r>
    </w:p>
    <w:p w:rsidR="009D7ED4" w:rsidRPr="00EA1618" w:rsidRDefault="009D7ED4" w:rsidP="009D7ED4">
      <w:pPr>
        <w:ind w:left="708" w:hanging="708"/>
        <w:jc w:val="both"/>
        <w:rPr>
          <w:rFonts w:ascii="GHEA Grapalat" w:eastAsia="Calibri" w:hAnsi="GHEA Grapalat" w:cs="Sylfaen"/>
          <w:b/>
          <w:lang w:val="fr-FR"/>
        </w:rPr>
      </w:pPr>
    </w:p>
    <w:p w:rsidR="009D7ED4" w:rsidRDefault="009D7ED4" w:rsidP="00A2731A">
      <w:pPr>
        <w:ind w:left="708" w:hanging="708"/>
        <w:jc w:val="both"/>
        <w:rPr>
          <w:rFonts w:ascii="GHEA Grapalat" w:eastAsia="Calibri" w:hAnsi="GHEA Grapalat" w:cs="Sylfaen"/>
          <w:b/>
          <w:sz w:val="28"/>
          <w:szCs w:val="28"/>
          <w:lang w:val="fr-FR"/>
        </w:rPr>
      </w:pPr>
      <w:r w:rsidRPr="00C93181">
        <w:rPr>
          <w:rFonts w:ascii="GHEA Grapalat" w:eastAsia="Calibri" w:hAnsi="GHEA Grapalat" w:cs="Sylfaen"/>
          <w:b/>
          <w:sz w:val="28"/>
          <w:szCs w:val="28"/>
          <w:lang w:val="fr-FR"/>
        </w:rPr>
        <w:t>«</w:t>
      </w:r>
      <w:r w:rsidR="009E7357">
        <w:rPr>
          <w:rFonts w:ascii="GHEA Grapalat" w:eastAsia="Calibri" w:hAnsi="GHEA Grapalat" w:cs="Sylfaen"/>
          <w:b/>
          <w:sz w:val="28"/>
          <w:szCs w:val="28"/>
          <w:lang w:val="fr-FR"/>
        </w:rPr>
        <w:t>21</w:t>
      </w:r>
      <w:r w:rsidRPr="00C93181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» </w:t>
      </w:r>
      <w:r w:rsidR="005677EB">
        <w:rPr>
          <w:rFonts w:ascii="GHEA Grapalat" w:eastAsia="Calibri" w:hAnsi="GHEA Grapalat" w:cs="Sylfaen"/>
          <w:b/>
          <w:sz w:val="28"/>
          <w:szCs w:val="28"/>
        </w:rPr>
        <w:t>ՕԳՈՍՏՈՍ</w:t>
      </w:r>
      <w:r w:rsidR="00BE21B2">
        <w:rPr>
          <w:rFonts w:ascii="GHEA Grapalat" w:eastAsia="Calibri" w:hAnsi="GHEA Grapalat" w:cs="Sylfaen"/>
          <w:b/>
          <w:sz w:val="28"/>
          <w:szCs w:val="28"/>
          <w:lang w:val="fr-FR"/>
        </w:rPr>
        <w:t>Ի</w:t>
      </w:r>
      <w:r w:rsidR="00EA09CE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</w:t>
      </w:r>
      <w:r w:rsidR="004E58C7">
        <w:rPr>
          <w:rFonts w:ascii="GHEA Grapalat" w:eastAsia="Calibri" w:hAnsi="GHEA Grapalat" w:cs="Sylfaen"/>
          <w:b/>
          <w:sz w:val="28"/>
          <w:szCs w:val="28"/>
          <w:lang w:val="fr-FR"/>
        </w:rPr>
        <w:t>202</w:t>
      </w:r>
      <w:r w:rsidR="001B4D14">
        <w:rPr>
          <w:rFonts w:ascii="GHEA Grapalat" w:eastAsia="Calibri" w:hAnsi="GHEA Grapalat" w:cs="Sylfaen"/>
          <w:b/>
          <w:sz w:val="28"/>
          <w:szCs w:val="28"/>
          <w:lang w:val="fr-FR"/>
        </w:rPr>
        <w:t>3</w:t>
      </w:r>
      <w:r w:rsidRPr="00C93181">
        <w:rPr>
          <w:rFonts w:ascii="GHEA Grapalat" w:eastAsia="Calibri" w:hAnsi="GHEA Grapalat" w:cs="Sylfaen"/>
          <w:b/>
          <w:sz w:val="28"/>
          <w:szCs w:val="28"/>
          <w:lang w:val="fr-FR"/>
        </w:rPr>
        <w:t>Թ.</w:t>
      </w:r>
      <w:r w:rsidRPr="00EA1618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</w:t>
      </w:r>
      <w:r w:rsidRPr="00EA1618">
        <w:rPr>
          <w:rFonts w:ascii="GHEA Grapalat" w:eastAsia="Calibri" w:hAnsi="GHEA Grapalat" w:cs="Sylfaen"/>
          <w:b/>
          <w:sz w:val="28"/>
          <w:szCs w:val="28"/>
          <w:lang w:val="fr-FR"/>
        </w:rPr>
        <w:tab/>
        <w:t xml:space="preserve">                       </w:t>
      </w:r>
      <w:r w:rsidR="00E8676F" w:rsidRPr="00EA1618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        </w:t>
      </w:r>
      <w:r w:rsidR="00442478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    </w:t>
      </w:r>
      <w:r w:rsidR="00EA09CE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   </w:t>
      </w:r>
      <w:r w:rsidR="00E72A06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</w:t>
      </w:r>
      <w:r w:rsidR="00502BBE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</w:t>
      </w:r>
      <w:r w:rsidR="001B4D14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</w:t>
      </w:r>
      <w:r w:rsidRPr="00EA1618">
        <w:rPr>
          <w:rFonts w:ascii="GHEA Grapalat" w:eastAsia="Calibri" w:hAnsi="GHEA Grapalat" w:cs="Sylfaen"/>
          <w:b/>
          <w:sz w:val="28"/>
          <w:szCs w:val="28"/>
          <w:lang w:val="fr-FR"/>
        </w:rPr>
        <w:t>ՔԱՂ. ԵՐԵՎԱՆ</w:t>
      </w:r>
      <w:r w:rsidR="002A465A">
        <w:rPr>
          <w:rFonts w:ascii="GHEA Grapalat" w:eastAsia="Calibri" w:hAnsi="GHEA Grapalat" w:cs="Sylfaen"/>
          <w:b/>
          <w:sz w:val="28"/>
          <w:szCs w:val="28"/>
          <w:lang w:val="fr-FR"/>
        </w:rPr>
        <w:t xml:space="preserve">  </w:t>
      </w:r>
    </w:p>
    <w:p w:rsidR="002A465A" w:rsidRPr="00EA1618" w:rsidRDefault="002A465A" w:rsidP="00A2731A">
      <w:pPr>
        <w:ind w:left="708" w:hanging="708"/>
        <w:jc w:val="both"/>
        <w:rPr>
          <w:rFonts w:ascii="GHEA Grapalat" w:eastAsia="Calibri" w:hAnsi="GHEA Grapalat" w:cs="Sylfaen"/>
          <w:b/>
          <w:sz w:val="28"/>
          <w:szCs w:val="28"/>
          <w:lang w:val="fr-FR"/>
        </w:rPr>
      </w:pPr>
    </w:p>
    <w:p w:rsidR="00E8676F" w:rsidRDefault="00E8676F" w:rsidP="00A53CF5">
      <w:pPr>
        <w:ind w:left="708" w:hanging="708"/>
        <w:jc w:val="center"/>
        <w:rPr>
          <w:rFonts w:ascii="GHEA Grapalat" w:eastAsia="Calibri" w:hAnsi="GHEA Grapalat" w:cs="Sylfaen"/>
          <w:highlight w:val="yellow"/>
          <w:lang w:val="fr-FR"/>
        </w:rPr>
      </w:pPr>
    </w:p>
    <w:p w:rsidR="002A465A" w:rsidRPr="002A465A" w:rsidRDefault="002A465A" w:rsidP="002A465A">
      <w:pPr>
        <w:spacing w:line="360" w:lineRule="auto"/>
        <w:jc w:val="center"/>
        <w:rPr>
          <w:rFonts w:ascii="GHEA Grapalat" w:hAnsi="GHEA Grapalat" w:cs="Sylfaen"/>
          <w:lang w:val="fr-FR"/>
        </w:rPr>
      </w:pP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ԱՐԴԱՐԱԴԱՏՈՒԹՅԱՆ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ՆԱԽԱՐԱՐԻ</w:t>
      </w:r>
      <w:r w:rsidRPr="002A465A">
        <w:rPr>
          <w:rFonts w:ascii="GHEA Grapalat" w:hAnsi="GHEA Grapalat" w:cs="Sylfaen"/>
          <w:lang w:val="fr-FR"/>
        </w:rPr>
        <w:t xml:space="preserve"> 2022 </w:t>
      </w:r>
      <w:r w:rsidRPr="002A465A">
        <w:rPr>
          <w:rFonts w:ascii="GHEA Grapalat" w:hAnsi="GHEA Grapalat" w:cs="Sylfaen"/>
        </w:rPr>
        <w:t>ԹՎԱԿԱՆԻ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ՀՈՒԼԻՍԻ</w:t>
      </w:r>
      <w:r w:rsidRPr="002A465A">
        <w:rPr>
          <w:rFonts w:ascii="GHEA Grapalat" w:hAnsi="GHEA Grapalat" w:cs="Sylfaen"/>
          <w:lang w:val="fr-FR"/>
        </w:rPr>
        <w:t xml:space="preserve"> 22-</w:t>
      </w:r>
      <w:r w:rsidRPr="002A465A">
        <w:rPr>
          <w:rFonts w:ascii="GHEA Grapalat" w:hAnsi="GHEA Grapalat" w:cs="Sylfaen"/>
        </w:rPr>
        <w:t>Ի</w:t>
      </w:r>
      <w:r w:rsidRPr="002A465A">
        <w:rPr>
          <w:rFonts w:ascii="GHEA Grapalat" w:hAnsi="GHEA Grapalat" w:cs="Sylfaen"/>
          <w:lang w:val="fr-FR"/>
        </w:rPr>
        <w:t xml:space="preserve"> </w:t>
      </w:r>
      <w:r w:rsidR="009C35BB" w:rsidRPr="009C35BB">
        <w:rPr>
          <w:rFonts w:ascii="GHEA Grapalat" w:hAnsi="GHEA Grapalat" w:cs="Sylfaen"/>
          <w:lang w:val="fr-FR"/>
        </w:rPr>
        <w:t xml:space="preserve">N </w:t>
      </w:r>
      <w:r w:rsidRPr="002A465A">
        <w:rPr>
          <w:rFonts w:ascii="GHEA Grapalat" w:hAnsi="GHEA Grapalat" w:cs="Sylfaen"/>
          <w:lang w:val="fr-FR"/>
        </w:rPr>
        <w:t>400-</w:t>
      </w:r>
      <w:r w:rsidRPr="002A465A">
        <w:rPr>
          <w:rFonts w:ascii="GHEA Grapalat" w:hAnsi="GHEA Grapalat" w:cs="Sylfaen"/>
        </w:rPr>
        <w:t>Լ</w:t>
      </w:r>
      <w:r w:rsidRPr="002A465A">
        <w:rPr>
          <w:rFonts w:ascii="GHEA Grapalat" w:hAnsi="GHEA Grapalat" w:cs="Sylfaen"/>
          <w:lang w:val="fr-FR"/>
        </w:rPr>
        <w:t xml:space="preserve"> </w:t>
      </w:r>
      <w:r w:rsidR="00AF5BB0">
        <w:rPr>
          <w:rFonts w:ascii="GHEA Grapalat" w:hAnsi="GHEA Grapalat" w:cs="Sylfaen"/>
        </w:rPr>
        <w:t>ՀՐԱՄԱՆ</w:t>
      </w:r>
      <w:r w:rsidR="00AF5BB0">
        <w:rPr>
          <w:rFonts w:ascii="GHEA Grapalat" w:hAnsi="GHEA Grapalat" w:cs="Sylfaen"/>
          <w:lang w:val="ru-RU"/>
        </w:rPr>
        <w:t>Ն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ՈՒԺԸ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ԿՈՐՑՐԱԾ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ՃԱՆԱՉԵԼՈՒ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ՄԱՍԻՆ</w:t>
      </w:r>
    </w:p>
    <w:p w:rsidR="002A465A" w:rsidRPr="002A465A" w:rsidRDefault="002A465A" w:rsidP="002A465A">
      <w:pPr>
        <w:spacing w:line="360" w:lineRule="auto"/>
        <w:jc w:val="center"/>
        <w:rPr>
          <w:rFonts w:ascii="GHEA Grapalat" w:hAnsi="GHEA Grapalat"/>
          <w:lang w:val="fr-FR"/>
        </w:rPr>
      </w:pPr>
    </w:p>
    <w:p w:rsidR="002A465A" w:rsidRPr="002A465A" w:rsidRDefault="002A465A" w:rsidP="002A465A">
      <w:pPr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6664F6">
        <w:rPr>
          <w:rFonts w:ascii="GHEA Grapalat" w:hAnsi="GHEA Grapalat" w:cs="Sylfaen"/>
        </w:rPr>
        <w:t>Ղեկավարվելով</w:t>
      </w:r>
      <w:r w:rsidRPr="002A465A">
        <w:rPr>
          <w:rFonts w:ascii="GHEA Grapalat" w:hAnsi="GHEA Grapalat" w:cs="Sylfaen"/>
          <w:lang w:val="fr-FR"/>
        </w:rPr>
        <w:t xml:space="preserve"> </w:t>
      </w:r>
      <w:r w:rsidR="000F197B" w:rsidRPr="000F197B">
        <w:rPr>
          <w:rFonts w:ascii="GHEA Grapalat" w:hAnsi="GHEA Grapalat" w:cs="Sylfaen"/>
          <w:lang w:val="fr-FR"/>
        </w:rPr>
        <w:t>«</w:t>
      </w:r>
      <w:r w:rsidR="000F197B" w:rsidRPr="006664F6">
        <w:rPr>
          <w:rFonts w:ascii="GHEA Grapalat" w:hAnsi="GHEA Grapalat" w:cs="Sylfaen"/>
        </w:rPr>
        <w:t>Քրեակատարողական</w:t>
      </w:r>
      <w:r w:rsidR="000F197B" w:rsidRPr="000F197B">
        <w:rPr>
          <w:rFonts w:ascii="GHEA Grapalat" w:hAnsi="GHEA Grapalat" w:cs="Sylfaen"/>
          <w:lang w:val="fr-FR"/>
        </w:rPr>
        <w:t xml:space="preserve"> </w:t>
      </w:r>
      <w:r w:rsidR="000F197B" w:rsidRPr="006664F6">
        <w:rPr>
          <w:rFonts w:ascii="GHEA Grapalat" w:hAnsi="GHEA Grapalat" w:cs="Sylfaen"/>
        </w:rPr>
        <w:t>ծառայության</w:t>
      </w:r>
      <w:r w:rsidR="000F197B" w:rsidRPr="000F197B">
        <w:rPr>
          <w:rFonts w:ascii="GHEA Grapalat" w:hAnsi="GHEA Grapalat" w:cs="Sylfaen"/>
          <w:lang w:val="fr-FR"/>
        </w:rPr>
        <w:t xml:space="preserve"> </w:t>
      </w:r>
      <w:r w:rsidR="000F197B" w:rsidRPr="006664F6">
        <w:rPr>
          <w:rFonts w:ascii="GHEA Grapalat" w:hAnsi="GHEA Grapalat" w:cs="Sylfaen"/>
        </w:rPr>
        <w:t>մասին</w:t>
      </w:r>
      <w:r w:rsidR="000F197B" w:rsidRPr="000F197B">
        <w:rPr>
          <w:rFonts w:ascii="GHEA Grapalat" w:hAnsi="GHEA Grapalat" w:cs="Sylfaen"/>
          <w:lang w:val="fr-FR"/>
        </w:rPr>
        <w:t xml:space="preserve">» </w:t>
      </w:r>
      <w:r w:rsidR="000F197B" w:rsidRPr="006664F6">
        <w:rPr>
          <w:rFonts w:ascii="GHEA Grapalat" w:hAnsi="GHEA Grapalat" w:cs="Sylfaen"/>
        </w:rPr>
        <w:t>օրենքի</w:t>
      </w:r>
      <w:r w:rsidR="000F197B" w:rsidRPr="000F197B">
        <w:rPr>
          <w:rFonts w:ascii="GHEA Grapalat" w:hAnsi="GHEA Grapalat" w:cs="Sylfaen"/>
          <w:lang w:val="fr-FR"/>
        </w:rPr>
        <w:t xml:space="preserve"> 20-</w:t>
      </w:r>
      <w:r w:rsidR="000F197B" w:rsidRPr="006664F6">
        <w:rPr>
          <w:rFonts w:ascii="GHEA Grapalat" w:hAnsi="GHEA Grapalat" w:cs="Sylfaen"/>
        </w:rPr>
        <w:t>րդ</w:t>
      </w:r>
      <w:r w:rsidR="000F197B" w:rsidRPr="000F197B">
        <w:rPr>
          <w:rFonts w:ascii="GHEA Grapalat" w:hAnsi="GHEA Grapalat" w:cs="Sylfaen"/>
          <w:lang w:val="fr-FR"/>
        </w:rPr>
        <w:t xml:space="preserve"> </w:t>
      </w:r>
      <w:r w:rsidR="000F197B" w:rsidRPr="006664F6">
        <w:rPr>
          <w:rFonts w:ascii="GHEA Grapalat" w:hAnsi="GHEA Grapalat" w:cs="Sylfaen"/>
        </w:rPr>
        <w:t>հոդվածի</w:t>
      </w:r>
      <w:r w:rsidR="000F197B" w:rsidRPr="000F197B">
        <w:rPr>
          <w:rFonts w:ascii="GHEA Grapalat" w:hAnsi="GHEA Grapalat" w:cs="Sylfaen"/>
          <w:lang w:val="fr-FR"/>
        </w:rPr>
        <w:t xml:space="preserve"> 1-</w:t>
      </w:r>
      <w:r w:rsidR="000F197B" w:rsidRPr="006664F6">
        <w:rPr>
          <w:rFonts w:ascii="GHEA Grapalat" w:hAnsi="GHEA Grapalat" w:cs="Sylfaen"/>
        </w:rPr>
        <w:t>ին</w:t>
      </w:r>
      <w:r w:rsidR="000F197B" w:rsidRPr="000F197B">
        <w:rPr>
          <w:rFonts w:ascii="GHEA Grapalat" w:hAnsi="GHEA Grapalat" w:cs="Sylfaen"/>
          <w:lang w:val="fr-FR"/>
        </w:rPr>
        <w:t xml:space="preserve"> </w:t>
      </w:r>
      <w:r w:rsidR="000F197B" w:rsidRPr="006664F6">
        <w:rPr>
          <w:rFonts w:ascii="GHEA Grapalat" w:hAnsi="GHEA Grapalat" w:cs="Sylfaen"/>
        </w:rPr>
        <w:t>մասով</w:t>
      </w:r>
      <w:r w:rsidR="000F197B" w:rsidRPr="002A465A">
        <w:rPr>
          <w:rFonts w:ascii="GHEA Grapalat" w:hAnsi="GHEA Grapalat" w:cs="Sylfaen"/>
          <w:lang w:val="fr-FR"/>
        </w:rPr>
        <w:t xml:space="preserve"> </w:t>
      </w:r>
      <w:r w:rsidR="000F197B">
        <w:rPr>
          <w:rFonts w:ascii="GHEA Grapalat" w:hAnsi="GHEA Grapalat" w:cs="Sylfaen"/>
          <w:lang w:val="fr-FR"/>
        </w:rPr>
        <w:t xml:space="preserve">և </w:t>
      </w:r>
      <w:r w:rsidR="00AF5BB0" w:rsidRPr="002A465A">
        <w:rPr>
          <w:rFonts w:ascii="GHEA Grapalat" w:hAnsi="GHEA Grapalat" w:cs="Sylfaen"/>
          <w:lang w:val="fr-FR"/>
        </w:rPr>
        <w:t>«</w:t>
      </w:r>
      <w:r w:rsidR="00AF5BB0">
        <w:rPr>
          <w:rFonts w:ascii="GHEA Grapalat" w:hAnsi="GHEA Grapalat" w:cs="Sylfaen"/>
          <w:lang w:val="ru-RU"/>
        </w:rPr>
        <w:t>Նորմատիվ</w:t>
      </w:r>
      <w:r w:rsidR="00AF5BB0" w:rsidRPr="00AF5BB0">
        <w:rPr>
          <w:rFonts w:ascii="GHEA Grapalat" w:hAnsi="GHEA Grapalat" w:cs="Sylfaen"/>
          <w:lang w:val="fr-FR"/>
        </w:rPr>
        <w:t xml:space="preserve"> </w:t>
      </w:r>
      <w:r w:rsidR="00AF5BB0">
        <w:rPr>
          <w:rFonts w:ascii="GHEA Grapalat" w:hAnsi="GHEA Grapalat" w:cs="Sylfaen"/>
          <w:lang w:val="ru-RU"/>
        </w:rPr>
        <w:t>իրավական</w:t>
      </w:r>
      <w:r w:rsidR="00AF5BB0" w:rsidRPr="00AF5BB0">
        <w:rPr>
          <w:rFonts w:ascii="GHEA Grapalat" w:hAnsi="GHEA Grapalat" w:cs="Sylfaen"/>
          <w:lang w:val="fr-FR"/>
        </w:rPr>
        <w:t xml:space="preserve"> </w:t>
      </w:r>
      <w:r w:rsidR="00AF5BB0">
        <w:rPr>
          <w:rFonts w:ascii="GHEA Grapalat" w:hAnsi="GHEA Grapalat" w:cs="Sylfaen"/>
          <w:lang w:val="ru-RU"/>
        </w:rPr>
        <w:t>ակտերի</w:t>
      </w:r>
      <w:r w:rsidR="00AF5BB0" w:rsidRPr="00AF5BB0">
        <w:rPr>
          <w:rFonts w:ascii="GHEA Grapalat" w:hAnsi="GHEA Grapalat" w:cs="Sylfaen"/>
          <w:lang w:val="fr-FR"/>
        </w:rPr>
        <w:t xml:space="preserve"> </w:t>
      </w:r>
      <w:r w:rsidR="00AF5BB0" w:rsidRPr="006664F6">
        <w:rPr>
          <w:rFonts w:ascii="GHEA Grapalat" w:hAnsi="GHEA Grapalat" w:cs="Sylfaen"/>
        </w:rPr>
        <w:t>մասին</w:t>
      </w:r>
      <w:r w:rsidR="00AF5BB0" w:rsidRPr="002A465A">
        <w:rPr>
          <w:rFonts w:ascii="GHEA Grapalat" w:hAnsi="GHEA Grapalat" w:cs="Sylfaen"/>
          <w:lang w:val="fr-FR"/>
        </w:rPr>
        <w:t xml:space="preserve">» </w:t>
      </w:r>
      <w:r w:rsidR="00AF5BB0" w:rsidRPr="006664F6">
        <w:rPr>
          <w:rFonts w:ascii="GHEA Grapalat" w:hAnsi="GHEA Grapalat" w:cs="Sylfaen"/>
        </w:rPr>
        <w:t>օրենքի</w:t>
      </w:r>
      <w:r w:rsidR="00AF5BB0" w:rsidRPr="002A465A">
        <w:rPr>
          <w:rFonts w:ascii="GHEA Grapalat" w:hAnsi="GHEA Grapalat" w:cs="Sylfaen"/>
          <w:lang w:val="fr-FR"/>
        </w:rPr>
        <w:t xml:space="preserve"> </w:t>
      </w:r>
      <w:r w:rsidR="00AF5BB0" w:rsidRPr="00AF5BB0">
        <w:rPr>
          <w:rFonts w:ascii="GHEA Grapalat" w:hAnsi="GHEA Grapalat" w:cs="Sylfaen"/>
          <w:lang w:val="fr-FR"/>
        </w:rPr>
        <w:t>37-</w:t>
      </w:r>
      <w:r w:rsidR="00AF5BB0">
        <w:rPr>
          <w:rFonts w:ascii="GHEA Grapalat" w:hAnsi="GHEA Grapalat" w:cs="Sylfaen"/>
          <w:lang w:val="ru-RU"/>
        </w:rPr>
        <w:t>րդ</w:t>
      </w:r>
      <w:r w:rsidR="00AF5BB0" w:rsidRPr="00AF5BB0">
        <w:rPr>
          <w:rFonts w:ascii="GHEA Grapalat" w:hAnsi="GHEA Grapalat" w:cs="Sylfaen"/>
          <w:lang w:val="fr-FR"/>
        </w:rPr>
        <w:t xml:space="preserve"> </w:t>
      </w:r>
      <w:r w:rsidR="00AF5BB0">
        <w:rPr>
          <w:rFonts w:ascii="GHEA Grapalat" w:hAnsi="GHEA Grapalat" w:cs="Sylfaen"/>
          <w:lang w:val="ru-RU"/>
        </w:rPr>
        <w:t>հոդվածով</w:t>
      </w:r>
      <w:r w:rsidRPr="002A465A">
        <w:rPr>
          <w:rFonts w:ascii="GHEA Grapalat" w:hAnsi="GHEA Grapalat" w:cs="Sylfaen"/>
          <w:lang w:val="fr-FR"/>
        </w:rPr>
        <w:t>.</w:t>
      </w:r>
    </w:p>
    <w:p w:rsidR="002A465A" w:rsidRPr="002A465A" w:rsidRDefault="002A465A" w:rsidP="002A465A">
      <w:pPr>
        <w:spacing w:line="360" w:lineRule="auto"/>
        <w:ind w:firstLine="720"/>
        <w:jc w:val="center"/>
        <w:rPr>
          <w:rFonts w:ascii="GHEA Grapalat" w:hAnsi="GHEA Grapalat" w:cs="Sylfaen"/>
          <w:lang w:val="fr-FR"/>
        </w:rPr>
      </w:pPr>
      <w:r w:rsidRPr="002A465A">
        <w:rPr>
          <w:rFonts w:ascii="GHEA Grapalat" w:hAnsi="GHEA Grapalat" w:cs="Sylfaen"/>
        </w:rPr>
        <w:t>Հ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Ր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Ա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Մ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Ա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Յ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ՈՒ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Մ</w:t>
      </w:r>
      <w:r w:rsidRPr="002A465A">
        <w:rPr>
          <w:rFonts w:ascii="GHEA Grapalat" w:hAnsi="GHEA Grapalat" w:cs="Sylfaen"/>
          <w:lang w:val="fr-FR"/>
        </w:rPr>
        <w:t xml:space="preserve">  </w:t>
      </w:r>
      <w:r w:rsidRPr="002A465A">
        <w:rPr>
          <w:rFonts w:ascii="GHEA Grapalat" w:hAnsi="GHEA Grapalat" w:cs="Sylfaen"/>
        </w:rPr>
        <w:t>Ե</w:t>
      </w:r>
      <w:r w:rsidRPr="002A465A">
        <w:rPr>
          <w:rFonts w:ascii="GHEA Grapalat" w:hAnsi="GHEA Grapalat" w:cs="Sylfaen"/>
          <w:lang w:val="fr-FR"/>
        </w:rPr>
        <w:t xml:space="preserve"> </w:t>
      </w:r>
      <w:r w:rsidRPr="002A465A">
        <w:rPr>
          <w:rFonts w:ascii="GHEA Grapalat" w:hAnsi="GHEA Grapalat" w:cs="Sylfaen"/>
        </w:rPr>
        <w:t>Մ՝</w:t>
      </w:r>
    </w:p>
    <w:p w:rsidR="002A465A" w:rsidRDefault="002A465A" w:rsidP="002A465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142" w:firstLine="720"/>
        <w:jc w:val="both"/>
        <w:rPr>
          <w:rFonts w:ascii="GHEA Grapalat" w:hAnsi="GHEA Grapalat"/>
          <w:lang w:val="hy-AM"/>
        </w:rPr>
      </w:pPr>
      <w:r w:rsidRPr="006664F6">
        <w:rPr>
          <w:rFonts w:ascii="GHEA Grapalat" w:hAnsi="GHEA Grapalat"/>
          <w:lang w:val="hy-AM"/>
        </w:rPr>
        <w:t>Սահմանել՝ քրեակատարողական ծառայողների վերապատրաստման կարգը՝ համաձայն Հավելվածի:</w:t>
      </w:r>
    </w:p>
    <w:p w:rsidR="002A465A" w:rsidRDefault="005627B2" w:rsidP="002A465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142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ւժը կորցրած ճանաչել </w:t>
      </w:r>
      <w:r w:rsidRPr="005627B2">
        <w:rPr>
          <w:rFonts w:ascii="GHEA Grapalat" w:hAnsi="GHEA Grapalat"/>
          <w:lang w:val="hy-AM"/>
        </w:rPr>
        <w:t>Ա</w:t>
      </w:r>
      <w:r w:rsidR="002A465A" w:rsidRPr="006664F6">
        <w:rPr>
          <w:rFonts w:ascii="GHEA Grapalat" w:hAnsi="GHEA Grapalat"/>
          <w:lang w:val="hy-AM"/>
        </w:rPr>
        <w:t xml:space="preserve">րդարադատության նախարարի 2022 թվականի հուլիսի 22-ի «Քրեակատարողական ծառայողների վերապատրաստման կարգը սահմանելու մասին» </w:t>
      </w:r>
      <w:r w:rsidR="00AF5BB0" w:rsidRPr="00AF5BB0">
        <w:rPr>
          <w:rFonts w:ascii="GHEA Grapalat" w:hAnsi="GHEA Grapalat"/>
          <w:lang w:val="hy-AM"/>
        </w:rPr>
        <w:t xml:space="preserve">N </w:t>
      </w:r>
      <w:r w:rsidR="002A465A" w:rsidRPr="006664F6">
        <w:rPr>
          <w:rFonts w:ascii="GHEA Grapalat" w:hAnsi="GHEA Grapalat"/>
          <w:lang w:val="hy-AM"/>
        </w:rPr>
        <w:t>400-Լ հրամանը:</w:t>
      </w:r>
    </w:p>
    <w:p w:rsidR="002A465A" w:rsidRPr="007B6F7F" w:rsidRDefault="000A380F" w:rsidP="002A465A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142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ւյն հրաման</w:t>
      </w:r>
      <w:r w:rsidRPr="00A24EE7">
        <w:rPr>
          <w:rFonts w:ascii="GHEA Grapalat" w:hAnsi="GHEA Grapalat"/>
          <w:lang w:val="hy-AM"/>
        </w:rPr>
        <w:t>ն</w:t>
      </w:r>
      <w:r w:rsidR="002A465A" w:rsidRPr="006664F6">
        <w:rPr>
          <w:rFonts w:ascii="GHEA Grapalat" w:hAnsi="GHEA Grapalat"/>
          <w:lang w:val="hy-AM"/>
        </w:rPr>
        <w:t xml:space="preserve"> ուժի մեջ է մտնում </w:t>
      </w:r>
      <w:r w:rsidR="002A465A" w:rsidRPr="001C0E8E">
        <w:rPr>
          <w:rFonts w:ascii="GHEA Grapalat" w:hAnsi="GHEA Grapalat"/>
          <w:lang w:val="hy-AM"/>
        </w:rPr>
        <w:t>հրապարակմանը հաջորդող օրվանից:</w:t>
      </w:r>
    </w:p>
    <w:p w:rsidR="007B6F7F" w:rsidRDefault="007B6F7F" w:rsidP="007B6F7F">
      <w:pPr>
        <w:pStyle w:val="ListParagraph"/>
        <w:tabs>
          <w:tab w:val="left" w:pos="993"/>
        </w:tabs>
        <w:spacing w:line="360" w:lineRule="auto"/>
        <w:ind w:left="862"/>
        <w:jc w:val="both"/>
        <w:rPr>
          <w:rFonts w:ascii="GHEA Grapalat" w:hAnsi="GHEA Grapalat"/>
          <w:lang w:val="hy-AM"/>
        </w:rPr>
      </w:pPr>
    </w:p>
    <w:p w:rsidR="002A465A" w:rsidRPr="002A465A" w:rsidRDefault="002A465A" w:rsidP="002A465A">
      <w:pPr>
        <w:rPr>
          <w:lang w:val="hy-AM"/>
        </w:rPr>
      </w:pPr>
    </w:p>
    <w:p w:rsidR="009501E8" w:rsidRPr="00355BE2" w:rsidRDefault="009501E8" w:rsidP="009501E8">
      <w:pPr>
        <w:shd w:val="clear" w:color="auto" w:fill="FFFFFF"/>
        <w:spacing w:line="276" w:lineRule="auto"/>
        <w:rPr>
          <w:rFonts w:ascii="GHEA Grapalat" w:eastAsia="MS Mincho" w:hAnsi="GHEA Grapalat" w:cs="MS Mincho"/>
          <w:b/>
          <w:color w:val="000000"/>
          <w:lang w:val="hy-AM"/>
        </w:rPr>
      </w:pPr>
      <w:r w:rsidRPr="00355BE2">
        <w:rPr>
          <w:rFonts w:ascii="GHEA Grapalat" w:eastAsia="MS Mincho" w:hAnsi="GHEA Grapalat" w:cs="MS Mincho"/>
          <w:b/>
          <w:color w:val="000000"/>
          <w:lang w:val="hy-AM"/>
        </w:rPr>
        <w:t xml:space="preserve">ՊԱՐՏԱԿԱՆՈՒԹՅՈՒՆՆԵՐԸ </w:t>
      </w:r>
      <w:r w:rsidR="007B6F7F">
        <w:rPr>
          <w:rFonts w:ascii="GHEA Grapalat" w:eastAsia="MS Mincho" w:hAnsi="GHEA Grapalat" w:cs="MS Mincho"/>
          <w:b/>
          <w:color w:val="000000"/>
        </w:rPr>
        <w:t xml:space="preserve"> </w:t>
      </w:r>
      <w:r w:rsidRPr="00355BE2">
        <w:rPr>
          <w:rFonts w:ascii="GHEA Grapalat" w:eastAsia="MS Mincho" w:hAnsi="GHEA Grapalat" w:cs="MS Mincho"/>
          <w:b/>
          <w:color w:val="000000"/>
          <w:lang w:val="hy-AM"/>
        </w:rPr>
        <w:t xml:space="preserve">ԿԱՏԱՐՈՂ՝                                                   </w:t>
      </w:r>
    </w:p>
    <w:p w:rsidR="007B6F7F" w:rsidRDefault="007B6F7F" w:rsidP="009501E8">
      <w:pPr>
        <w:shd w:val="clear" w:color="auto" w:fill="FFFFFF"/>
        <w:spacing w:line="360" w:lineRule="auto"/>
        <w:jc w:val="right"/>
        <w:rPr>
          <w:rFonts w:ascii="GHEA Grapalat" w:eastAsia="MS Mincho" w:hAnsi="GHEA Grapalat" w:cs="MS Mincho"/>
          <w:b/>
          <w:color w:val="000000"/>
          <w:sz w:val="28"/>
          <w:szCs w:val="28"/>
        </w:rPr>
      </w:pPr>
      <w:r>
        <w:rPr>
          <w:rFonts w:ascii="GHEA Grapalat" w:eastAsia="MS Mincho" w:hAnsi="GHEA Grapalat" w:cs="MS Mincho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6" o:title=""/>
            <o:lock v:ext="edit" ungrouping="t" rotation="t" cropping="t" verticies="t" text="t" grouping="t"/>
            <o:signatureline v:ext="edit" id="{30E5E797-13E3-4972-98CB-64F6214FE27A}" provid="{00000000-0000-0000-0000-000000000000}" issignatureline="t"/>
          </v:shape>
        </w:pict>
      </w:r>
    </w:p>
    <w:p w:rsidR="009501E8" w:rsidRPr="00184CE2" w:rsidRDefault="009501E8" w:rsidP="009501E8">
      <w:pPr>
        <w:shd w:val="clear" w:color="auto" w:fill="FFFFFF"/>
        <w:spacing w:line="360" w:lineRule="auto"/>
        <w:jc w:val="right"/>
        <w:rPr>
          <w:rFonts w:ascii="GHEA Grapalat" w:eastAsia="MS Mincho" w:hAnsi="GHEA Grapalat" w:cs="MS Mincho"/>
          <w:b/>
          <w:color w:val="000000"/>
          <w:sz w:val="28"/>
          <w:szCs w:val="28"/>
          <w:lang w:val="ru-RU"/>
        </w:rPr>
      </w:pPr>
      <w:r w:rsidRPr="00184CE2">
        <w:rPr>
          <w:rFonts w:ascii="GHEA Grapalat" w:eastAsia="MS Mincho" w:hAnsi="GHEA Grapalat" w:cs="MS Mincho"/>
          <w:b/>
          <w:color w:val="000000"/>
          <w:sz w:val="28"/>
          <w:szCs w:val="28"/>
          <w:lang w:val="ru-RU"/>
        </w:rPr>
        <w:t>ԱՐՄԵՆՈՒՀԻ</w:t>
      </w:r>
      <w:r w:rsidR="00041A6A">
        <w:rPr>
          <w:rFonts w:ascii="GHEA Grapalat" w:eastAsia="MS Mincho" w:hAnsi="GHEA Grapalat" w:cs="MS Mincho"/>
          <w:b/>
          <w:color w:val="000000"/>
          <w:sz w:val="28"/>
          <w:szCs w:val="28"/>
          <w:lang w:val="ru-RU"/>
        </w:rPr>
        <w:t xml:space="preserve"> </w:t>
      </w:r>
      <w:r w:rsidRPr="00184CE2">
        <w:rPr>
          <w:rFonts w:ascii="GHEA Grapalat" w:eastAsia="MS Mincho" w:hAnsi="GHEA Grapalat" w:cs="MS Mincho"/>
          <w:b/>
          <w:color w:val="000000"/>
          <w:sz w:val="28"/>
          <w:szCs w:val="28"/>
          <w:lang w:val="ru-RU"/>
        </w:rPr>
        <w:t>ՀԱՐՈՒԹՅՈՒՆՅԱՆ</w:t>
      </w:r>
    </w:p>
    <w:sectPr w:rsidR="009501E8" w:rsidRPr="00184CE2" w:rsidSect="009E73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89D"/>
    <w:multiLevelType w:val="hybridMultilevel"/>
    <w:tmpl w:val="457C2AD0"/>
    <w:lvl w:ilvl="0" w:tplc="90AC80A2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cs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B454F"/>
    <w:multiLevelType w:val="hybridMultilevel"/>
    <w:tmpl w:val="EE8C297A"/>
    <w:lvl w:ilvl="0" w:tplc="0D1EA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B5AEF"/>
    <w:rsid w:val="0000008A"/>
    <w:rsid w:val="00000116"/>
    <w:rsid w:val="00014FC6"/>
    <w:rsid w:val="0001527F"/>
    <w:rsid w:val="00022DBB"/>
    <w:rsid w:val="00026FF2"/>
    <w:rsid w:val="00041A6A"/>
    <w:rsid w:val="00042A31"/>
    <w:rsid w:val="00047D24"/>
    <w:rsid w:val="00053CEE"/>
    <w:rsid w:val="00060C4B"/>
    <w:rsid w:val="000616BA"/>
    <w:rsid w:val="000624ED"/>
    <w:rsid w:val="00077488"/>
    <w:rsid w:val="000856DC"/>
    <w:rsid w:val="00090549"/>
    <w:rsid w:val="000906A1"/>
    <w:rsid w:val="00092ACB"/>
    <w:rsid w:val="0009516D"/>
    <w:rsid w:val="0009744B"/>
    <w:rsid w:val="000A380F"/>
    <w:rsid w:val="000B12FF"/>
    <w:rsid w:val="000B76EE"/>
    <w:rsid w:val="000D2FA4"/>
    <w:rsid w:val="000E50FA"/>
    <w:rsid w:val="000E7700"/>
    <w:rsid w:val="000E7E4C"/>
    <w:rsid w:val="000F1480"/>
    <w:rsid w:val="000F197B"/>
    <w:rsid w:val="00101196"/>
    <w:rsid w:val="00107631"/>
    <w:rsid w:val="00113A5E"/>
    <w:rsid w:val="00124221"/>
    <w:rsid w:val="00140A25"/>
    <w:rsid w:val="0014205F"/>
    <w:rsid w:val="00142CEF"/>
    <w:rsid w:val="00152881"/>
    <w:rsid w:val="00154C42"/>
    <w:rsid w:val="00160BA0"/>
    <w:rsid w:val="0016511F"/>
    <w:rsid w:val="00170037"/>
    <w:rsid w:val="00175423"/>
    <w:rsid w:val="00176CEB"/>
    <w:rsid w:val="00184CE2"/>
    <w:rsid w:val="0018639A"/>
    <w:rsid w:val="00186FF4"/>
    <w:rsid w:val="00191F1A"/>
    <w:rsid w:val="0019759B"/>
    <w:rsid w:val="00197D74"/>
    <w:rsid w:val="001A310C"/>
    <w:rsid w:val="001B1675"/>
    <w:rsid w:val="001B4D14"/>
    <w:rsid w:val="001C13FC"/>
    <w:rsid w:val="001C46FA"/>
    <w:rsid w:val="001C4C95"/>
    <w:rsid w:val="001E1452"/>
    <w:rsid w:val="001F662D"/>
    <w:rsid w:val="001F7538"/>
    <w:rsid w:val="001F77AA"/>
    <w:rsid w:val="00231208"/>
    <w:rsid w:val="002324B2"/>
    <w:rsid w:val="00235557"/>
    <w:rsid w:val="00236137"/>
    <w:rsid w:val="00236355"/>
    <w:rsid w:val="00236DA7"/>
    <w:rsid w:val="00240C59"/>
    <w:rsid w:val="002414E4"/>
    <w:rsid w:val="0024267F"/>
    <w:rsid w:val="0024363E"/>
    <w:rsid w:val="0024533B"/>
    <w:rsid w:val="00246A75"/>
    <w:rsid w:val="0025061D"/>
    <w:rsid w:val="00253246"/>
    <w:rsid w:val="0026130D"/>
    <w:rsid w:val="00264410"/>
    <w:rsid w:val="00264CB0"/>
    <w:rsid w:val="0026515C"/>
    <w:rsid w:val="00274EE4"/>
    <w:rsid w:val="00277845"/>
    <w:rsid w:val="002938FB"/>
    <w:rsid w:val="002A465A"/>
    <w:rsid w:val="002B0D03"/>
    <w:rsid w:val="002B4BFC"/>
    <w:rsid w:val="002B7967"/>
    <w:rsid w:val="002C4E01"/>
    <w:rsid w:val="002D3029"/>
    <w:rsid w:val="002D594D"/>
    <w:rsid w:val="002D5FCB"/>
    <w:rsid w:val="002E06F7"/>
    <w:rsid w:val="002E1CCF"/>
    <w:rsid w:val="002E2B03"/>
    <w:rsid w:val="002F4A92"/>
    <w:rsid w:val="002F5B4C"/>
    <w:rsid w:val="002F6CA7"/>
    <w:rsid w:val="003174DD"/>
    <w:rsid w:val="00320003"/>
    <w:rsid w:val="003204D8"/>
    <w:rsid w:val="003404CF"/>
    <w:rsid w:val="00342BDD"/>
    <w:rsid w:val="003477A0"/>
    <w:rsid w:val="00347DBC"/>
    <w:rsid w:val="00354ECF"/>
    <w:rsid w:val="00355BE2"/>
    <w:rsid w:val="0036146B"/>
    <w:rsid w:val="00372F73"/>
    <w:rsid w:val="00375065"/>
    <w:rsid w:val="00375186"/>
    <w:rsid w:val="0037744F"/>
    <w:rsid w:val="00383F0C"/>
    <w:rsid w:val="00387FF8"/>
    <w:rsid w:val="0039422C"/>
    <w:rsid w:val="00395034"/>
    <w:rsid w:val="003959B8"/>
    <w:rsid w:val="003A03AD"/>
    <w:rsid w:val="003A52E3"/>
    <w:rsid w:val="003A7789"/>
    <w:rsid w:val="003B0914"/>
    <w:rsid w:val="003B2AE9"/>
    <w:rsid w:val="003B5726"/>
    <w:rsid w:val="003B664B"/>
    <w:rsid w:val="003C0360"/>
    <w:rsid w:val="003C3336"/>
    <w:rsid w:val="003C484E"/>
    <w:rsid w:val="003D0179"/>
    <w:rsid w:val="003E3169"/>
    <w:rsid w:val="003E5E57"/>
    <w:rsid w:val="003F5297"/>
    <w:rsid w:val="00401703"/>
    <w:rsid w:val="004038F8"/>
    <w:rsid w:val="0040401E"/>
    <w:rsid w:val="00415A54"/>
    <w:rsid w:val="00422441"/>
    <w:rsid w:val="0042328E"/>
    <w:rsid w:val="00432977"/>
    <w:rsid w:val="004355C1"/>
    <w:rsid w:val="0043579E"/>
    <w:rsid w:val="00436CBC"/>
    <w:rsid w:val="00437FB3"/>
    <w:rsid w:val="00442478"/>
    <w:rsid w:val="00445B09"/>
    <w:rsid w:val="00463E63"/>
    <w:rsid w:val="00464AB0"/>
    <w:rsid w:val="004704F1"/>
    <w:rsid w:val="004709A1"/>
    <w:rsid w:val="00475C29"/>
    <w:rsid w:val="0047774F"/>
    <w:rsid w:val="00485EAA"/>
    <w:rsid w:val="00487C06"/>
    <w:rsid w:val="004A3C10"/>
    <w:rsid w:val="004A5947"/>
    <w:rsid w:val="004A5C6E"/>
    <w:rsid w:val="004A7C9E"/>
    <w:rsid w:val="004A7ED6"/>
    <w:rsid w:val="004B3342"/>
    <w:rsid w:val="004B54D3"/>
    <w:rsid w:val="004B7B47"/>
    <w:rsid w:val="004C3073"/>
    <w:rsid w:val="004D37A0"/>
    <w:rsid w:val="004E1FE1"/>
    <w:rsid w:val="004E58C7"/>
    <w:rsid w:val="004F2249"/>
    <w:rsid w:val="004F63B0"/>
    <w:rsid w:val="00500796"/>
    <w:rsid w:val="0050143E"/>
    <w:rsid w:val="00502176"/>
    <w:rsid w:val="00502BBE"/>
    <w:rsid w:val="00503638"/>
    <w:rsid w:val="00503F63"/>
    <w:rsid w:val="005077AF"/>
    <w:rsid w:val="00510E04"/>
    <w:rsid w:val="0051217D"/>
    <w:rsid w:val="005215DC"/>
    <w:rsid w:val="00521769"/>
    <w:rsid w:val="005228FB"/>
    <w:rsid w:val="00523F03"/>
    <w:rsid w:val="00526637"/>
    <w:rsid w:val="00532378"/>
    <w:rsid w:val="00535691"/>
    <w:rsid w:val="005447DD"/>
    <w:rsid w:val="00544952"/>
    <w:rsid w:val="00547893"/>
    <w:rsid w:val="00561847"/>
    <w:rsid w:val="005627B2"/>
    <w:rsid w:val="005638F4"/>
    <w:rsid w:val="00565738"/>
    <w:rsid w:val="005657AC"/>
    <w:rsid w:val="00565853"/>
    <w:rsid w:val="005677EB"/>
    <w:rsid w:val="00576DAD"/>
    <w:rsid w:val="00576DF4"/>
    <w:rsid w:val="00581224"/>
    <w:rsid w:val="00585A2F"/>
    <w:rsid w:val="00587294"/>
    <w:rsid w:val="00595E57"/>
    <w:rsid w:val="005A3E30"/>
    <w:rsid w:val="005B06A2"/>
    <w:rsid w:val="005B1DCE"/>
    <w:rsid w:val="005B26E0"/>
    <w:rsid w:val="005B2870"/>
    <w:rsid w:val="005B3630"/>
    <w:rsid w:val="005B3872"/>
    <w:rsid w:val="005B6455"/>
    <w:rsid w:val="005B709C"/>
    <w:rsid w:val="005C523A"/>
    <w:rsid w:val="005D0B42"/>
    <w:rsid w:val="005D2175"/>
    <w:rsid w:val="005D59D6"/>
    <w:rsid w:val="005E49AD"/>
    <w:rsid w:val="005E4C51"/>
    <w:rsid w:val="005F337D"/>
    <w:rsid w:val="005F3771"/>
    <w:rsid w:val="005F5E47"/>
    <w:rsid w:val="0061561E"/>
    <w:rsid w:val="00620E72"/>
    <w:rsid w:val="00622A3F"/>
    <w:rsid w:val="006277F5"/>
    <w:rsid w:val="00632E42"/>
    <w:rsid w:val="0063402F"/>
    <w:rsid w:val="0064061B"/>
    <w:rsid w:val="00641AE1"/>
    <w:rsid w:val="00647082"/>
    <w:rsid w:val="00651790"/>
    <w:rsid w:val="00663D79"/>
    <w:rsid w:val="00672820"/>
    <w:rsid w:val="0067375E"/>
    <w:rsid w:val="00674AEE"/>
    <w:rsid w:val="00680291"/>
    <w:rsid w:val="006807D6"/>
    <w:rsid w:val="00681886"/>
    <w:rsid w:val="0068280C"/>
    <w:rsid w:val="006849D0"/>
    <w:rsid w:val="006A60F3"/>
    <w:rsid w:val="006A65F1"/>
    <w:rsid w:val="006B2277"/>
    <w:rsid w:val="006B230A"/>
    <w:rsid w:val="006B55C0"/>
    <w:rsid w:val="006B61A0"/>
    <w:rsid w:val="006C123D"/>
    <w:rsid w:val="006C727C"/>
    <w:rsid w:val="006D451F"/>
    <w:rsid w:val="006D56C3"/>
    <w:rsid w:val="006E0132"/>
    <w:rsid w:val="006E4DF8"/>
    <w:rsid w:val="006F4B4B"/>
    <w:rsid w:val="007032C7"/>
    <w:rsid w:val="0070634F"/>
    <w:rsid w:val="00707EC1"/>
    <w:rsid w:val="00730A0B"/>
    <w:rsid w:val="00731666"/>
    <w:rsid w:val="00733801"/>
    <w:rsid w:val="00734752"/>
    <w:rsid w:val="007360A5"/>
    <w:rsid w:val="007404B5"/>
    <w:rsid w:val="00743B12"/>
    <w:rsid w:val="00743BF1"/>
    <w:rsid w:val="00744B9B"/>
    <w:rsid w:val="0075755C"/>
    <w:rsid w:val="007575C0"/>
    <w:rsid w:val="00757C53"/>
    <w:rsid w:val="00757ED7"/>
    <w:rsid w:val="00763475"/>
    <w:rsid w:val="00772AB3"/>
    <w:rsid w:val="00775477"/>
    <w:rsid w:val="0078653E"/>
    <w:rsid w:val="00787BC5"/>
    <w:rsid w:val="00790A07"/>
    <w:rsid w:val="00791CF8"/>
    <w:rsid w:val="007931BA"/>
    <w:rsid w:val="007A3B5F"/>
    <w:rsid w:val="007B32E8"/>
    <w:rsid w:val="007B3EBA"/>
    <w:rsid w:val="007B6F7F"/>
    <w:rsid w:val="007C19A6"/>
    <w:rsid w:val="007C4DB7"/>
    <w:rsid w:val="007C64E5"/>
    <w:rsid w:val="007C7D7D"/>
    <w:rsid w:val="007D4AC2"/>
    <w:rsid w:val="007D740C"/>
    <w:rsid w:val="007D7D06"/>
    <w:rsid w:val="007E1AE7"/>
    <w:rsid w:val="007E2081"/>
    <w:rsid w:val="007E5555"/>
    <w:rsid w:val="007F418A"/>
    <w:rsid w:val="007F4939"/>
    <w:rsid w:val="007F5FF6"/>
    <w:rsid w:val="00803761"/>
    <w:rsid w:val="00815760"/>
    <w:rsid w:val="00815D5A"/>
    <w:rsid w:val="0082007A"/>
    <w:rsid w:val="00827A95"/>
    <w:rsid w:val="00842D73"/>
    <w:rsid w:val="00845A1C"/>
    <w:rsid w:val="008475F3"/>
    <w:rsid w:val="00847A33"/>
    <w:rsid w:val="008579D3"/>
    <w:rsid w:val="008648FD"/>
    <w:rsid w:val="008764F7"/>
    <w:rsid w:val="008805E3"/>
    <w:rsid w:val="008826D3"/>
    <w:rsid w:val="008855DC"/>
    <w:rsid w:val="00886556"/>
    <w:rsid w:val="00886AB2"/>
    <w:rsid w:val="00895A3E"/>
    <w:rsid w:val="00896578"/>
    <w:rsid w:val="00897D46"/>
    <w:rsid w:val="008A322E"/>
    <w:rsid w:val="008B2243"/>
    <w:rsid w:val="008B41FF"/>
    <w:rsid w:val="008C0622"/>
    <w:rsid w:val="008C0C7E"/>
    <w:rsid w:val="008C0D77"/>
    <w:rsid w:val="008C537E"/>
    <w:rsid w:val="008C7A25"/>
    <w:rsid w:val="008D4433"/>
    <w:rsid w:val="008D5E3C"/>
    <w:rsid w:val="008E0665"/>
    <w:rsid w:val="008E0BF1"/>
    <w:rsid w:val="008E0EA0"/>
    <w:rsid w:val="008E663F"/>
    <w:rsid w:val="008E6FBF"/>
    <w:rsid w:val="008E79A5"/>
    <w:rsid w:val="00904325"/>
    <w:rsid w:val="0091196E"/>
    <w:rsid w:val="00924BFB"/>
    <w:rsid w:val="00931799"/>
    <w:rsid w:val="00931CC3"/>
    <w:rsid w:val="009350B3"/>
    <w:rsid w:val="00944BBE"/>
    <w:rsid w:val="0094550F"/>
    <w:rsid w:val="009501E8"/>
    <w:rsid w:val="0095020D"/>
    <w:rsid w:val="009609F2"/>
    <w:rsid w:val="00965E6D"/>
    <w:rsid w:val="00971982"/>
    <w:rsid w:val="009774A4"/>
    <w:rsid w:val="0098002A"/>
    <w:rsid w:val="00980859"/>
    <w:rsid w:val="009A289E"/>
    <w:rsid w:val="009A2F8D"/>
    <w:rsid w:val="009A39BB"/>
    <w:rsid w:val="009A4ACD"/>
    <w:rsid w:val="009B0A05"/>
    <w:rsid w:val="009B316B"/>
    <w:rsid w:val="009B4442"/>
    <w:rsid w:val="009B47D6"/>
    <w:rsid w:val="009B6892"/>
    <w:rsid w:val="009B7DE3"/>
    <w:rsid w:val="009C35BB"/>
    <w:rsid w:val="009C4025"/>
    <w:rsid w:val="009C65AC"/>
    <w:rsid w:val="009D1245"/>
    <w:rsid w:val="009D17C2"/>
    <w:rsid w:val="009D4F82"/>
    <w:rsid w:val="009D551A"/>
    <w:rsid w:val="009D7ED4"/>
    <w:rsid w:val="009E7357"/>
    <w:rsid w:val="009E78C6"/>
    <w:rsid w:val="009F4CA1"/>
    <w:rsid w:val="009F6EFC"/>
    <w:rsid w:val="00A05E35"/>
    <w:rsid w:val="00A07873"/>
    <w:rsid w:val="00A11209"/>
    <w:rsid w:val="00A1219C"/>
    <w:rsid w:val="00A15020"/>
    <w:rsid w:val="00A15D1D"/>
    <w:rsid w:val="00A20DF7"/>
    <w:rsid w:val="00A23F57"/>
    <w:rsid w:val="00A24EE7"/>
    <w:rsid w:val="00A2731A"/>
    <w:rsid w:val="00A33293"/>
    <w:rsid w:val="00A439C6"/>
    <w:rsid w:val="00A511E1"/>
    <w:rsid w:val="00A53CF5"/>
    <w:rsid w:val="00A551CD"/>
    <w:rsid w:val="00A61178"/>
    <w:rsid w:val="00A63F91"/>
    <w:rsid w:val="00A73830"/>
    <w:rsid w:val="00A76F6E"/>
    <w:rsid w:val="00A8237F"/>
    <w:rsid w:val="00A86011"/>
    <w:rsid w:val="00A90F5F"/>
    <w:rsid w:val="00A93593"/>
    <w:rsid w:val="00AA1C84"/>
    <w:rsid w:val="00AA224E"/>
    <w:rsid w:val="00AA7902"/>
    <w:rsid w:val="00AB210C"/>
    <w:rsid w:val="00AB49E8"/>
    <w:rsid w:val="00AB5DC7"/>
    <w:rsid w:val="00AC6CE2"/>
    <w:rsid w:val="00AD160E"/>
    <w:rsid w:val="00AE2272"/>
    <w:rsid w:val="00AE2850"/>
    <w:rsid w:val="00AF5BB0"/>
    <w:rsid w:val="00AF7FF5"/>
    <w:rsid w:val="00B03B82"/>
    <w:rsid w:val="00B0508A"/>
    <w:rsid w:val="00B06D38"/>
    <w:rsid w:val="00B105AC"/>
    <w:rsid w:val="00B21B87"/>
    <w:rsid w:val="00B2283B"/>
    <w:rsid w:val="00B234CC"/>
    <w:rsid w:val="00B25E48"/>
    <w:rsid w:val="00B26570"/>
    <w:rsid w:val="00B37AE6"/>
    <w:rsid w:val="00B40A03"/>
    <w:rsid w:val="00B4288F"/>
    <w:rsid w:val="00B76D0E"/>
    <w:rsid w:val="00B77473"/>
    <w:rsid w:val="00B77503"/>
    <w:rsid w:val="00B81281"/>
    <w:rsid w:val="00B82C7B"/>
    <w:rsid w:val="00B836B8"/>
    <w:rsid w:val="00B85622"/>
    <w:rsid w:val="00B86B61"/>
    <w:rsid w:val="00BA0512"/>
    <w:rsid w:val="00BB1B4D"/>
    <w:rsid w:val="00BB5AEF"/>
    <w:rsid w:val="00BD3E1D"/>
    <w:rsid w:val="00BD7ECF"/>
    <w:rsid w:val="00BE1E98"/>
    <w:rsid w:val="00BE21B2"/>
    <w:rsid w:val="00BE5FEB"/>
    <w:rsid w:val="00BF00C9"/>
    <w:rsid w:val="00C22F6E"/>
    <w:rsid w:val="00C254C2"/>
    <w:rsid w:val="00C337AF"/>
    <w:rsid w:val="00C3404C"/>
    <w:rsid w:val="00C35C49"/>
    <w:rsid w:val="00C4083C"/>
    <w:rsid w:val="00C449EE"/>
    <w:rsid w:val="00C44F54"/>
    <w:rsid w:val="00C45AEA"/>
    <w:rsid w:val="00C712B1"/>
    <w:rsid w:val="00C768B9"/>
    <w:rsid w:val="00C92EEF"/>
    <w:rsid w:val="00C93040"/>
    <w:rsid w:val="00C93181"/>
    <w:rsid w:val="00CA763A"/>
    <w:rsid w:val="00CB00EB"/>
    <w:rsid w:val="00CB46AD"/>
    <w:rsid w:val="00CB476F"/>
    <w:rsid w:val="00CB4ABD"/>
    <w:rsid w:val="00CB6A9A"/>
    <w:rsid w:val="00CC5CAD"/>
    <w:rsid w:val="00CC703D"/>
    <w:rsid w:val="00CC7093"/>
    <w:rsid w:val="00CD39C9"/>
    <w:rsid w:val="00CD7BA9"/>
    <w:rsid w:val="00CF1785"/>
    <w:rsid w:val="00D01BD8"/>
    <w:rsid w:val="00D02E0C"/>
    <w:rsid w:val="00D04631"/>
    <w:rsid w:val="00D07CBE"/>
    <w:rsid w:val="00D16662"/>
    <w:rsid w:val="00D234B4"/>
    <w:rsid w:val="00D2651E"/>
    <w:rsid w:val="00D30A94"/>
    <w:rsid w:val="00D30C51"/>
    <w:rsid w:val="00D34522"/>
    <w:rsid w:val="00D40E1C"/>
    <w:rsid w:val="00D47781"/>
    <w:rsid w:val="00D563B1"/>
    <w:rsid w:val="00D56C76"/>
    <w:rsid w:val="00D63AEC"/>
    <w:rsid w:val="00D71424"/>
    <w:rsid w:val="00D730D8"/>
    <w:rsid w:val="00D73FCE"/>
    <w:rsid w:val="00D76D85"/>
    <w:rsid w:val="00D809DA"/>
    <w:rsid w:val="00D813F5"/>
    <w:rsid w:val="00D93703"/>
    <w:rsid w:val="00D940D2"/>
    <w:rsid w:val="00D95F76"/>
    <w:rsid w:val="00DA6F71"/>
    <w:rsid w:val="00DB5E3B"/>
    <w:rsid w:val="00DB6F5E"/>
    <w:rsid w:val="00DC7C61"/>
    <w:rsid w:val="00DD23F3"/>
    <w:rsid w:val="00DD2FD0"/>
    <w:rsid w:val="00DE146D"/>
    <w:rsid w:val="00DE338B"/>
    <w:rsid w:val="00DE5664"/>
    <w:rsid w:val="00DE7410"/>
    <w:rsid w:val="00DE7A5F"/>
    <w:rsid w:val="00DF46DC"/>
    <w:rsid w:val="00E02EF9"/>
    <w:rsid w:val="00E04733"/>
    <w:rsid w:val="00E078DA"/>
    <w:rsid w:val="00E11C9D"/>
    <w:rsid w:val="00E2122E"/>
    <w:rsid w:val="00E315E2"/>
    <w:rsid w:val="00E33749"/>
    <w:rsid w:val="00E50CB6"/>
    <w:rsid w:val="00E567BC"/>
    <w:rsid w:val="00E56BB6"/>
    <w:rsid w:val="00E63E73"/>
    <w:rsid w:val="00E6417F"/>
    <w:rsid w:val="00E72A06"/>
    <w:rsid w:val="00E76F53"/>
    <w:rsid w:val="00E85090"/>
    <w:rsid w:val="00E8676F"/>
    <w:rsid w:val="00E9674E"/>
    <w:rsid w:val="00EA09CE"/>
    <w:rsid w:val="00EA1618"/>
    <w:rsid w:val="00EA4E27"/>
    <w:rsid w:val="00EB349A"/>
    <w:rsid w:val="00EB4A2A"/>
    <w:rsid w:val="00EB560D"/>
    <w:rsid w:val="00EB6132"/>
    <w:rsid w:val="00ED038E"/>
    <w:rsid w:val="00ED735E"/>
    <w:rsid w:val="00ED788C"/>
    <w:rsid w:val="00ED7E7D"/>
    <w:rsid w:val="00EE1AA7"/>
    <w:rsid w:val="00EF0147"/>
    <w:rsid w:val="00EF1F0C"/>
    <w:rsid w:val="00EF4585"/>
    <w:rsid w:val="00EF4DA5"/>
    <w:rsid w:val="00EF5009"/>
    <w:rsid w:val="00F04BA4"/>
    <w:rsid w:val="00F15C2B"/>
    <w:rsid w:val="00F22FED"/>
    <w:rsid w:val="00F27ACF"/>
    <w:rsid w:val="00F35AC2"/>
    <w:rsid w:val="00F36366"/>
    <w:rsid w:val="00F372A8"/>
    <w:rsid w:val="00F411F7"/>
    <w:rsid w:val="00F65E32"/>
    <w:rsid w:val="00F70429"/>
    <w:rsid w:val="00F70BE4"/>
    <w:rsid w:val="00F7108B"/>
    <w:rsid w:val="00F724F2"/>
    <w:rsid w:val="00F81101"/>
    <w:rsid w:val="00F82EF6"/>
    <w:rsid w:val="00F873DC"/>
    <w:rsid w:val="00FB36FC"/>
    <w:rsid w:val="00FB70ED"/>
    <w:rsid w:val="00FC019D"/>
    <w:rsid w:val="00FC5B72"/>
    <w:rsid w:val="00FD38B8"/>
    <w:rsid w:val="00FD478B"/>
    <w:rsid w:val="00FD4E64"/>
    <w:rsid w:val="00FE427B"/>
    <w:rsid w:val="00FE5058"/>
    <w:rsid w:val="00FF0A9C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54JHYgW1Tp4/NrqLLHawiiPLCZg=</DigestValue>
    </Reference>
    <Reference URI="#idOfficeObject" Type="http://www.w3.org/2000/09/xmldsig#Object">
      <DigestMethod Algorithm="http://www.w3.org/2000/09/xmldsig#sha1"/>
      <DigestValue>n7MmJHk4PQ2HbGYyOAiMPqvPitA=</DigestValue>
    </Reference>
    <Reference URI="#idValidSigLnImg" Type="http://www.w3.org/2000/09/xmldsig#Object">
      <DigestMethod Algorithm="http://www.w3.org/2000/09/xmldsig#sha1"/>
      <DigestValue>KWExTOskpZwyVdRLW/YdBFTfs4I=</DigestValue>
    </Reference>
    <Reference URI="#idInvalidSigLnImg" Type="http://www.w3.org/2000/09/xmldsig#Object">
      <DigestMethod Algorithm="http://www.w3.org/2000/09/xmldsig#sha1"/>
      <DigestValue>6XmPmKGLfML68bVdPe/A24PFNqE=</DigestValue>
    </Reference>
  </SignedInfo>
  <SignatureValue>
    HKkDbbK0yRiXHa7eOqORhX1LfeKKVtvD/goQSK8HML75Aw/AHMbs7BvyPTRqZ9/Y41RwdsEe
    1SiQws3LZd9SQeNPNcUsntm5d6UapVSkRtUFxuhMzJGw4+d9fD3K4noC4Lk01PdOIMsEz86l
    0YnosT732++XAz4EYyEN5Q1N4Us6KWIZF3JJArX9uzJr4QOT2hYcioU6rgDpDt7Aa87BFhqh
    aHbkY8IGA76Hj0R2CVJ7Zd6yi9kABtMTY9+es8e3mRgIdCV5gymMYA/+v8upskua+MFu4O50
    JL+M2TZYCZIMmWtGHGXsy+gDaL/LB4u0UMxTul5YFMVlrkm+oFTN7A==
  </SignatureValue>
  <KeyInfo>
    <KeyValue>
      <RSAKeyValue>
        <Modulus>
            n+nyFZw6iT6A9cHoiGcoheC42WFMpfUISW4ixeamow2FE4oGcf3SNShNt/2zEpKlF7Dd4KGK
            HxTMfgy9vLPtD8YlbMq/K8znqmM1lLo2jRd3qutNqqCEExpS31phb/Rf/0WLOQmy3RSOiHBv
            9Fps0xwqmjhthUOsvBPTIZMhldof00HEUqBTWIfgiakvnZf9qagDNxl5MZIl4MD5frZpw0LD
            NukUV03x+nUaook5AXEV2hwky3EkBvyH8FYQF2LHp5G4htJgpZVtwCV3kjJ609aP/Y0JpDqd
            mOEbh0MPU0GkuB+mqqH53LPs0/wHVNX+FLjMImAaGV4Ngv+B7mTPAQ==
          </Modulus>
        <Exponent>AQAB</Exponent>
      </RSAKeyValue>
    </KeyValue>
    <X509Data>
      <X509Certificate>
          MIIFWDCCA0CgAwIBAgIITzQNH+MHQQ4wDQYJKoZIhvcNAQELBQAwQjELMAkGA1UEBhMCQU0x
          EzARBgNVBAoMCkVLRU5HIENKU0MxCjAIBgNVBAUTATExEjAQBgNVBAMMCUNBIG9mIFJvQTAe
          Fw0xNzAyMDkxMjA1MjhaFw0yNzAyMDkxMjA1MjhaMIGQMQswCQYDVQQGEwJBTTEjMCEGA1UE
          BAwa1YDUsdWQ1YjVktS51YXViNWS1YbVhdSx1YYxGzAZBgNVBCoMEtSx1ZDVhNS11YbViNWS
          1YDUuzEVMBMGA1UEBRMMMmU2MmJmYTEyMGUzMSgwJgYDVQQDDB9IQVJVVFlVTllBTiBBUk1F
          TlVISSA2NjEwNzYwMTI4MIIBIjANBgkqhkiG9w0BAQEFAAOCAQ8AMIIBCgKCAQEAn+nyFZw6
          iT6A9cHoiGcoheC42WFMpfUISW4ixeamow2FE4oGcf3SNShNt/2zEpKlF7Dd4KGKHxTMfgy9
          vLPtD8YlbMq/K8znqmM1lLo2jRd3qutNqqCEExpS31phb/Rf/0WLOQmy3RSOiHBv9Fps0xwq
          mjhthUOsvBPTIZMhldof00HEUqBTWIfgiakvnZf9qagDNxl5MZIl4MD5frZpw0LDNukUV03x
          +nUaook5AXEV2hwky3EkBvyH8FYQF2LHp5G4htJgpZVtwCV3kjJ609aP/Y0JpDqdmOEbh0MP
          U0GkuB+mqqH53LPs0/wHVNX+FLjMImAaGV4Ngv+B7mTPAQIDAQABo4IBATCB/jAzBggrBgEF
          BQcBAQQnMCUwIwYIKwYBBQUHMAGGF2h0dHA6Ly9vY3NwLnBraS5hbS9vY3NwMB0GA1UdDgQW
          BBRYGeid5sAYHIzFVUKXISMH7lFmljAMBgNVHRMBAf8EAjAAMB8GA1UdIwQYMBaAFOnq8e4k
          Ii4N/23YzITGNIzfXbJ5MDIGA1UdIAQrMCkwJwYEVR0gADAfMB0GCCsGAQUFBwIBFhF3d3cu
          cGtpLmFtL3BvbGljeTA1BgNVHR8ELjAsMCqgKKAmhiRodHRwOi8vY3JsLnBraS5hbS9jaXRp
          emVuY2FfMjAxMy5jcmwwDgYDVR0PAQH/BAQDAgSwMA0GCSqGSIb3DQEBCwUAA4ICAQBWtW3m
          amKLWOzCtMGGQtu2Q8/Kg4OnXLahHs2B9/x7M/XPJyG4GpyY8LQJMpWp+YxpfGOb35DKMqEX
          2aP0HqKWPw3OfllGWjkIm4k8+EdkSy1wzVFqNMBlUinedHqkWKqOUwOGMzIWXV7YLqWqK4OG
          ntRHcg0WYMks9LvM5elipPvXhnRn476z43RimQU0esuNUGArmOIla1FQfI6PVuHpUD1nweLv
          J3h7UedeNIkRH/8Cv5waws2QXXWGivBi3UUA5faDGuJBZk4KZy8ge+DK8tySWzGPGe4Fyv9x
          k6d1fduZRKRsrEQcEct+0TOs2Mx2xpL+9ryxbU2J+AlFG26fRCzXf1r3HSF6UVc4+VV/gRIi
          gX1zgrKM7JYEp2dAJ8/9A4P1ayFvMKtnBX12PKfg3xwFDKmgHW4vlGRhGzWOVaTjjsQImTZr
          4QsuBJ/Sse7tW+jSTbjF/J7mVFUAKindv2p+a9RWduijqgCfU3P7zOvoiLDevRfYsk7cgFRl
          sLwqjPzZPG0lgmlX1Zf1oSjWnwmtc6INleEpOOZtsTj2il5ory++LlVQ9vcXzevoQiScATKB
          qj62NodDIZsCw5HY63xGzLpat/00qbH+sLCrjsLF5wNqnEIsCwJIaHrYrdZWToJbNiKXMWFH
          tSM6DLepyPySLZYBqU2Iy2N+TQdqo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au45FIlTemC1P5KTe3xt2RErIvM=</DigestValue>
      </Reference>
      <Reference URI="/word/fontTable.xml?ContentType=application/vnd.openxmlformats-officedocument.wordprocessingml.fontTable+xml">
        <DigestMethod Algorithm="http://www.w3.org/2000/09/xmldsig#sha1"/>
        <DigestValue>Z0nALsHE6gwSnnjiv+wdKKPoGig=</DigestValue>
      </Reference>
      <Reference URI="/word/media/image1.emf?ContentType=image/x-emf">
        <DigestMethod Algorithm="http://www.w3.org/2000/09/xmldsig#sha1"/>
        <DigestValue>kfDTJ1+WOQAgNT294p5brj9h9zc=</DigestValue>
      </Reference>
      <Reference URI="/word/numbering.xml?ContentType=application/vnd.openxmlformats-officedocument.wordprocessingml.numbering+xml">
        <DigestMethod Algorithm="http://www.w3.org/2000/09/xmldsig#sha1"/>
        <DigestValue>SkQCfunGbiooNa7D2Dq04CmhSF4=</DigestValue>
      </Reference>
      <Reference URI="/word/settings.xml?ContentType=application/vnd.openxmlformats-officedocument.wordprocessingml.settings+xml">
        <DigestMethod Algorithm="http://www.w3.org/2000/09/xmldsig#sha1"/>
        <DigestValue>WeennCTBveJW++w/41TnCgnCGUE=</DigestValue>
      </Reference>
      <Reference URI="/word/styles.xml?ContentType=application/vnd.openxmlformats-officedocument.wordprocessingml.styles+xml">
        <DigestMethod Algorithm="http://www.w3.org/2000/09/xmldsig#sha1"/>
        <DigestValue>+qag5V0GUBL7VIBVTmrsT0+qIp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KbF8x5oGzfpC9CV13Fb4CYhI0g=</DigestValue>
      </Reference>
    </Manifest>
    <SignatureProperties>
      <SignatureProperty Id="idSignatureTime" Target="#idPackageSignature">
        <mdssi:SignatureTime>
          <mdssi:Format>YYYY-MM-DDThh:mm:ssTZD</mdssi:Format>
          <mdssi:Value>2023-08-21T15:0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E5E797-13E3-4972-98CB-64F6214FE27A}</SetupID>
          <SignatureText/>
          <SignatureImage>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GYwAAaFABEA8BAQE5AW4BDgEBAQgRA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pzwkIWQcUBD1k5AQEBEAEBIAECNwI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Pk5ZOwAAAK0pAQEOAQEBNk0BAQEg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HAQEBAQGyfAAATHwqEAEBAQEBAQECJg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JgEBUSoBAUkpzgAAAF84HyABATdSH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MEAEBHCYBDQuK4ZYAmxlC9Qk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Jx8BAQEDBgEHigEBC78AABuNjhF5Wz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CgEBjnkBARENATYBUQEMAQN7AABLAFM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ՄԵՆՈՒՀԻ ՀԱՐՈՒԹՅՈՒՆՅԱՆ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iJU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gICAgICAgICAgICAgICAgICAgICAgICAgICAgICAgICAgICAgICAgICAgICAgICAgICAgICAgICAgICAgICAgICAgICAgICAgICAgICAgICAgICAgICAgICAgICAgICAgICAgICAgICAgICAgICAgICAgICAgICAgICAgICAgICAgICAgICAgICAgICAgICAgICAgICAgICAepzwkIWQcUBD1k5AQEBEAEBIAECNwI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AgICAgICAgICAgICAgICAgICAgICAgICAgICAgICAgICAgICAgICAgICAgICAgICAgICAgICAgICAgICAgICAgICAgICAgICAgICAgICAgICAgICAgICAgICAgICAgICAgICAgICAgICAgICAgICAgEDPk5ZOwAAAK0pAQEOAQEBNk0BAQEg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gICAgICAgICAgICAgICAgICAgICAgICAgICAgICAgICAgICAgICAgICAgICAgICAgICAgICAgICAgICAgICAgICAgICAgICAgICAgICAgICAgICAgICAgICAgICAgICAgICAgICAgICAgICAgICAgLHAQEBAQGyfAAATHwqEAEBAQEBAQECJg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gICAgICAgICAgICAgICAgICAgICAgICAgICAgICAgICAgICAgICAgICAgICAgICAgICAgICAgICAgICAgICAgICAgICAgICAgICAgICAgICAgICAgICAgICAgICAgICAgICAgICAgICAgICAgICAgICAgICAgICAgICAgICAgICAgICAgICAgICAgICAgICAgICAgICAgICJgEBUSoBAUkpzgAAAF84HyABATdSHw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AgICAgICAgICAgICAgICAgICAgICAgICAgICAgICAgICAgICAgICAgICAgICAgICAgICAgICAgICAgICAgICAgICAgICAgICAgICAgICAgICAgICAgICAgICAgICAgICAgICAgICAgICAgICAgICAgEMEAEBHCYBDQuK4ZYAmxlC9QkB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gICAgICAgICAgICAgICAgICAgICAgICAgICAgICAgICAgICAgICAgICAgICAgICAgICAgICAgICAgICAgICAgICAgICAgICAgICAgICAgICAgICAgICAgICAgICAgICAgICAgICAgICAgICAgICAgIBJx8BAQEDBgEHigEBC78AABuNjhF5Wz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gICAgICAgICAgICAgICAgICAgICAgICAgICAgICAgICAgICAgICAgICAgICAgICAgICAgICAgICAgICAgICAgICAgICAgICAgICAgICAgICAgICAgICAgICAgICAgICAgICAgICAgICAgICAgICAgICAgICAgICAgICAgICAgICAgICAgICAgICAgICAgICAgICAgICAgICCgEBjnkBARENATYBUQEMAQN7AABLAFM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YAAAACgAAAGAAAACnAAAAbAAAAAEAAACrCg1CchwNQgoAAABgAAAAFwAAAEwAAAAAAAAAAAAAAAAAAAD//////////3wAAAAxBVAFRAU1BUYFSAVSBUAFOwUgAEAFMQVQBUgFUgU5BUUFSAVSBUYFRQUxBUYFAAAIAAAABwAAAAgAAAAHAAAABwAAAAcAAAAGAAAABgAAAAcAAAADAAAABgAAAAgAAAAHAAAABwAAAAYAAAAJAAAABwAAAAcAAAAGAAAABwAAAAcAAAAIAAAAB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NJk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HgA/IEdMvjgEgB8h/QxYOIwAizhEgAZovQxYOIwAmBZBARgVN8yAAAAAGBZBAQEAAAA////AQAAAAD/////QOESAJmA9ABA4RIAsID0MWBU3zJg4jACAAAAAMjiEgB8L/kxxN4nMmDiMAIAAAAAQjQEBEA0BASIfDACkoL4MQAABASIU/AxYFkEBGBU3zI8iFIBAAAAAEAAAAABAgAAGQAAAAAAAAAAAAAA7OESACTiEgBA8+4DjpT7MQAAAAAAAFADAwAAACMAAwAk4hIAAQIAAAIAAACIIyUAAAAAAAEAAAgjAAMAJOISAAIAAACIIyUAAAAAAAEAAAjD2O8x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AgICAgICAgICAgICAgICAgICAgICAgICAgICAgICAgICAgICAgICAgICAgICAgICAgICAgICAgICAgICAgICAgICAgICAgICAgICAgICAgICAgICAgICAgICAgICAgICAgICAgICAgICAgICAgICAgHqc8JCFkHFAQ9ZOQEBARABASABAjcC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gICAgICAgICAgICAgICAgICAgICAgICAgICAgICAgICAgICAgICAgICAgICAgICAgICAgICAgICAgICAgICAgICAgICAgICAgICAgICAgICAgICAgICAgICAgICAgICAgICAgICAgICAgICAgICAgIBAz5OWTsAAACtKQEBDgEBATZNAQEBIA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gICAgICAgICAgICAgICAgICAgICAgICAgICAgICAgICAgICAgICAgICAgICAgICAgICAgICAgICAgICAgICAgICAgICAgICAgICAgICAgICAgICAgICAgICAgICAgICAgICAgICAgICAgICAgICAgICAgICAgICAgICAgICAgICAgICAgICAgICAgICAgICAgICAgICAgICxwEBAQEBsnwAAEx8KhABAQEBAQEBAiY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AgICAgICAgICAgICAgICAgICAgICAgICAgICAgICAgICAgICAgICAgICAgICAgICAgICAgICAgICAgICAgICAgICAgICAgICAgICAgICAgICAgICAgICAgICAgICAgICAgICAgICAgICAgICAgICAiYBAVEqAQFJKc4AAABfOB8gAQE3Uh8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gICAgICAgICAgICAgICAgICAgICAgICAgICAgICAgICAgICAgICAgICAgICAgICAgICAgICAgICAgICAgICAgICAgICAgICAgICAgICAgICAgICAgICAgICAgICAgICAgICAgICAgICAgICAgICAgIBDBABARwmAQ0LiuGWAJsZQvUJ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gICAgICAgICAgICAgICAgICAgICAgICAgICAgICAgICAgICAgICAgICAgICAgICAgICAgICAgICAgICAgICAgICAgICAgICAgICAgICAgICAgICAgICAgICAgICAgICAgICAgICAgICAgICAgICAgICAgICAgICAgICAgICAgICAgICAgICAgICAgICAgICAgICAgICAgICAScfAQEBAwYBB4oBAQu/AAAbjY4ReVs3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4CAgICAgICAgICAgICAgICAgICAgICAgICAgICAgICAgICAgICAgICAgICAgICAgICAgICAgICAgICAgICAgICAgICAgICAgICAgICAgICAgICAgICAgICAgICAgICAgICAgICAgICAgICAgICAgICAgICAgICAgICAgICAgICAgICAgICAgICAgICAgICAgICAgICAgICAgoBAY55AQERDQE2AVEBDAEDewAASwBTI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2AAAAAoAAABgAAAApwAAAGwAAAABAAAAqwoNQnIcDUIKAAAAYAAAABcAAABMAAAAAAAAAAAAAAAAAAAA//////////98AAAAMQVQBUQFNQVGBUgFUgVABTsFIABABTEFUAVIBVIFOQVFBUgFUgVGBUUFMQVGBQAACAAAAAcAAAAIAAAABwAAAAcAAAAHAAAABgAAAAYAAAAHAAAAAwAAAAYAAAAIAAAABwAAAAcAAAAGAAAACQAAAAcAAAAHAAAABgAAAAcAAAAHAAAACAAAAAc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08FA-0F3E-4823-B022-4CE8438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Eramyan</dc:creator>
  <cp:keywords>https://mul2-moj.gov.am/tasks/660692/oneclick/2aeece358d9005c79d1c23a0acb5ee6803e8e1f1ccf99add73e68fb5a3e57dcb.docx?token=543b5b627e24cc6b6a84379b7a2343ac</cp:keywords>
  <cp:lastModifiedBy>Arm-Harutyunyan</cp:lastModifiedBy>
  <cp:revision>67</cp:revision>
  <cp:lastPrinted>2023-08-21T06:53:00Z</cp:lastPrinted>
  <dcterms:created xsi:type="dcterms:W3CDTF">2022-04-29T07:08:00Z</dcterms:created>
  <dcterms:modified xsi:type="dcterms:W3CDTF">2023-08-21T15:07:00Z</dcterms:modified>
</cp:coreProperties>
</file>